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Ocean Fresh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1.1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3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743.5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Ocean Fresh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1.1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3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743.5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